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3AE7DE6B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72F40">
        <w:rPr>
          <w:b/>
          <w:bCs/>
          <w:color w:val="000000"/>
          <w:lang w:val="en-US"/>
        </w:rPr>
        <w:t>November 15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p w14:paraId="3363D3EC" w14:textId="702F82D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033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5"/>
        <w:gridCol w:w="1688"/>
      </w:tblGrid>
      <w:tr w:rsidR="00311F45" w:rsidRPr="00141FA8" w14:paraId="6DF51102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98D9542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A3D7D9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9C75A1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595424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9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1FDBAD3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91</w:t>
            </w:r>
          </w:p>
        </w:tc>
      </w:tr>
      <w:tr w:rsidR="00141FA8" w:rsidRPr="00141FA8" w14:paraId="3AB7E38F" w14:textId="77777777" w:rsidTr="001308B8">
        <w:trPr>
          <w:trHeight w:val="314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D9A6A31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</w:rPr>
            </w:pPr>
            <w:r w:rsidRPr="00141FA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FFA477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proofErr w:type="spellStart"/>
            <w:r w:rsidRPr="00141FA8">
              <w:rPr>
                <w:sz w:val="18"/>
                <w:szCs w:val="18"/>
              </w:rPr>
              <w:t>Reopening</w:t>
            </w:r>
            <w:proofErr w:type="spellEnd"/>
          </w:p>
          <w:p w14:paraId="57E8CC5D" w14:textId="51412377" w:rsidR="00141FA8" w:rsidRPr="00141FA8" w:rsidRDefault="00141FA8" w:rsidP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UA40002264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A82099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proofErr w:type="spellStart"/>
            <w:r w:rsidRPr="00141FA8">
              <w:rPr>
                <w:sz w:val="18"/>
                <w:szCs w:val="18"/>
              </w:rPr>
              <w:t>Reopening</w:t>
            </w:r>
            <w:proofErr w:type="spellEnd"/>
          </w:p>
          <w:p w14:paraId="18F501A6" w14:textId="7E0E0D63" w:rsidR="00141FA8" w:rsidRPr="00141FA8" w:rsidRDefault="00141FA8" w:rsidP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UA400022626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146372" w14:textId="77777777" w:rsidR="00141FA8" w:rsidRPr="00311F45" w:rsidRDefault="00141FA8">
            <w:pPr>
              <w:jc w:val="center"/>
              <w:rPr>
                <w:sz w:val="18"/>
                <w:szCs w:val="18"/>
                <w:lang w:val="en-US"/>
              </w:rPr>
            </w:pPr>
            <w:r w:rsidRPr="00311F45">
              <w:rPr>
                <w:sz w:val="18"/>
                <w:szCs w:val="18"/>
                <w:lang w:val="en-US"/>
              </w:rPr>
              <w:t>Reopening</w:t>
            </w:r>
          </w:p>
          <w:p w14:paraId="4037AC7C" w14:textId="77777777" w:rsidR="00141FA8" w:rsidRPr="00141FA8" w:rsidRDefault="00141FA8">
            <w:pPr>
              <w:jc w:val="center"/>
              <w:rPr>
                <w:sz w:val="18"/>
                <w:szCs w:val="18"/>
                <w:lang w:val="en-US"/>
              </w:rPr>
            </w:pPr>
            <w:r w:rsidRPr="00141FA8">
              <w:rPr>
                <w:sz w:val="18"/>
                <w:szCs w:val="18"/>
                <w:lang w:val="en-US"/>
              </w:rPr>
              <w:t>UA4000225775</w:t>
            </w:r>
          </w:p>
          <w:p w14:paraId="0A4D0C6F" w14:textId="32E0E100" w:rsidR="00141FA8" w:rsidRPr="00141FA8" w:rsidRDefault="00141FA8" w:rsidP="0052418A">
            <w:pPr>
              <w:jc w:val="center"/>
              <w:rPr>
                <w:sz w:val="18"/>
                <w:szCs w:val="18"/>
                <w:lang w:val="en-US"/>
              </w:rPr>
            </w:pPr>
            <w:r w:rsidRPr="00141FA8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141FA8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141FA8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3CF6C3E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proofErr w:type="spellStart"/>
            <w:r w:rsidRPr="00141FA8">
              <w:rPr>
                <w:sz w:val="18"/>
                <w:szCs w:val="18"/>
              </w:rPr>
              <w:t>Reopening</w:t>
            </w:r>
            <w:proofErr w:type="spellEnd"/>
          </w:p>
          <w:p w14:paraId="48E2AA9B" w14:textId="26D1FB39" w:rsidR="00141FA8" w:rsidRPr="00141FA8" w:rsidRDefault="00141FA8" w:rsidP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UA4000207880</w:t>
            </w:r>
          </w:p>
        </w:tc>
      </w:tr>
      <w:tr w:rsidR="00311F45" w:rsidRPr="00141FA8" w14:paraId="73A1E0AB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188797C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BA92F35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85080E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92D396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1CBD472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000</w:t>
            </w:r>
          </w:p>
        </w:tc>
      </w:tr>
      <w:tr w:rsidR="00311F45" w:rsidRPr="00141FA8" w14:paraId="0A3801E6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434F65C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DBF32D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0CD152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C73E09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3A3B3DE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</w:tr>
      <w:tr w:rsidR="00311F45" w:rsidRPr="00141FA8" w14:paraId="0034B817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1AD9B84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33CAF5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5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FDCEBB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5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F09879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5.11.2022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116512A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5.11.2022</w:t>
            </w:r>
          </w:p>
        </w:tc>
      </w:tr>
      <w:tr w:rsidR="00311F45" w:rsidRPr="00141FA8" w14:paraId="667DA04D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186F957" w14:textId="77777777" w:rsidR="00141FA8" w:rsidRPr="00141FA8" w:rsidRDefault="0014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182DD0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A2570B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F23549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.11.2022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0F307C3" w14:textId="77777777" w:rsidR="00141FA8" w:rsidRPr="00141FA8" w:rsidRDefault="00141FA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.11.2022</w:t>
            </w:r>
          </w:p>
        </w:tc>
      </w:tr>
      <w:tr w:rsidR="001308B8" w:rsidRPr="00141FA8" w14:paraId="257113A5" w14:textId="77777777" w:rsidTr="001308B8">
        <w:trPr>
          <w:trHeight w:val="187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C7B895A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1" w:colLast="1"/>
            <w:proofErr w:type="spellStart"/>
            <w:r w:rsidRPr="00141FA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514AAA" w14:textId="0A74FB2A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365125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9.03.2023</w:t>
            </w:r>
          </w:p>
          <w:p w14:paraId="0BAA3719" w14:textId="50E42020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107DAB" w14:textId="67427FC4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7.04.2023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1CD902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3.11.2022</w:t>
            </w:r>
          </w:p>
          <w:p w14:paraId="261F06A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4.05.2023</w:t>
            </w:r>
          </w:p>
          <w:p w14:paraId="0F4DEA4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2.11.2023</w:t>
            </w:r>
          </w:p>
          <w:p w14:paraId="3FB1DCD1" w14:textId="3CE9C27B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2.05.2024</w:t>
            </w:r>
          </w:p>
        </w:tc>
      </w:tr>
      <w:bookmarkEnd w:id="1"/>
      <w:tr w:rsidR="001308B8" w:rsidRPr="00141FA8" w14:paraId="765A6DA0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39B1998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318CC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F25661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8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E8A7E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,5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67DE22C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49,95</w:t>
            </w:r>
          </w:p>
        </w:tc>
      </w:tr>
      <w:tr w:rsidR="001308B8" w:rsidRPr="00141FA8" w14:paraId="36684CC2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62C8372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BB6AAD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F86CE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75BB4B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,7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49F17FF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9,99%</w:t>
            </w:r>
          </w:p>
        </w:tc>
      </w:tr>
      <w:tr w:rsidR="001308B8" w:rsidRPr="00141FA8" w14:paraId="4281C7B4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A556E04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6A6A7E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8431D8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793604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62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E19E561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553</w:t>
            </w:r>
          </w:p>
        </w:tc>
      </w:tr>
      <w:tr w:rsidR="001308B8" w:rsidRPr="00141FA8" w14:paraId="1407E89F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7D71BD6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53933E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05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449BB3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15E443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7.04.2023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CE2CE0F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2.05.2024</w:t>
            </w:r>
          </w:p>
        </w:tc>
      </w:tr>
      <w:tr w:rsidR="001308B8" w:rsidRPr="00141FA8" w14:paraId="12467878" w14:textId="77777777" w:rsidTr="001308B8">
        <w:trPr>
          <w:trHeight w:val="189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E73E711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41FA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743FB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215 53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BCD5FF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96 20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6A9045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7 891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F2D91FC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 500 555 000</w:t>
            </w:r>
          </w:p>
        </w:tc>
      </w:tr>
      <w:tr w:rsidR="001308B8" w:rsidRPr="00141FA8" w14:paraId="487C4A9C" w14:textId="77777777" w:rsidTr="001308B8">
        <w:trPr>
          <w:trHeight w:val="19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4885A41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41FA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FB2E1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215 53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248804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96 20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82E2F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7 891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448D0BB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 500 555 000</w:t>
            </w:r>
          </w:p>
        </w:tc>
      </w:tr>
      <w:tr w:rsidR="001308B8" w:rsidRPr="00141FA8" w14:paraId="3C7765EB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34710BF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5A5391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 315 1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44B5E4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7 097 56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02F252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70 703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31735C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2 539 600 000</w:t>
            </w:r>
          </w:p>
        </w:tc>
      </w:tr>
      <w:tr w:rsidR="001308B8" w:rsidRPr="00141FA8" w14:paraId="056FC9B4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B8DB28D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079E52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1742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E0BC4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5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0A3C2A9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5</w:t>
            </w:r>
          </w:p>
        </w:tc>
      </w:tr>
      <w:tr w:rsidR="001308B8" w:rsidRPr="00141FA8" w14:paraId="47106428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C99BEFB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406CB1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967D0B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47F86C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25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3121083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5</w:t>
            </w:r>
          </w:p>
        </w:tc>
      </w:tr>
      <w:tr w:rsidR="001308B8" w:rsidRPr="00141FA8" w14:paraId="5A9978F5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ADF21F4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267C29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7607A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10C54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4,25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56CD0F8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9,00%</w:t>
            </w:r>
          </w:p>
        </w:tc>
      </w:tr>
      <w:tr w:rsidR="001308B8" w:rsidRPr="00141FA8" w14:paraId="07017322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CC2380E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ED3DE3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6C0E4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6C60F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4,25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1D156F2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8,50%</w:t>
            </w:r>
          </w:p>
        </w:tc>
      </w:tr>
      <w:tr w:rsidR="001308B8" w:rsidRPr="00141FA8" w14:paraId="24BDAB15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DAAA482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76022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3DF786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4DA9AB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4,25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A72E4BA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9,00%</w:t>
            </w:r>
          </w:p>
        </w:tc>
      </w:tr>
      <w:tr w:rsidR="001308B8" w:rsidRPr="00141FA8" w14:paraId="1547A793" w14:textId="77777777" w:rsidTr="001308B8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B5913AE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41FA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FA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41FA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54C5E3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3880D7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B376BE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4,25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FDF5188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9,00%</w:t>
            </w:r>
          </w:p>
        </w:tc>
      </w:tr>
      <w:tr w:rsidR="001308B8" w:rsidRPr="00141FA8" w14:paraId="4185E502" w14:textId="77777777" w:rsidTr="001308B8">
        <w:trPr>
          <w:trHeight w:val="62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8F46BB8" w14:textId="77777777" w:rsidR="001308B8" w:rsidRPr="00141FA8" w:rsidRDefault="001308B8" w:rsidP="001308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41FA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D57052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1 153 608 133,9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42EB02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07 105 344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3E70D0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7 888 869,43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E7AA12B" w14:textId="77777777" w:rsidR="001308B8" w:rsidRPr="00141FA8" w:rsidRDefault="001308B8" w:rsidP="001308B8">
            <w:pPr>
              <w:jc w:val="center"/>
              <w:rPr>
                <w:sz w:val="18"/>
                <w:szCs w:val="18"/>
              </w:rPr>
            </w:pPr>
            <w:r w:rsidRPr="00141FA8">
              <w:rPr>
                <w:sz w:val="18"/>
                <w:szCs w:val="18"/>
              </w:rPr>
              <w:t>3 268 329 441,2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7561F429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B71BC7">
        <w:rPr>
          <w:b/>
          <w:bCs/>
          <w:color w:val="000000"/>
          <w:lang w:val="en-US"/>
        </w:rPr>
        <w:t>November 15</w:t>
      </w:r>
      <w:r w:rsidR="000D03B8">
        <w:rPr>
          <w:b/>
          <w:bCs/>
          <w:color w:val="000000"/>
          <w:lang w:val="en-US"/>
        </w:rPr>
        <w:t xml:space="preserve">, </w:t>
      </w:r>
      <w:r w:rsidR="000D03B8" w:rsidRPr="00CB677B">
        <w:rPr>
          <w:b/>
          <w:bCs/>
          <w:lang w:val="en-US"/>
        </w:rPr>
        <w:t>202</w:t>
      </w:r>
      <w:r w:rsidR="000D03B8" w:rsidRPr="00CB677B">
        <w:rPr>
          <w:b/>
          <w:bCs/>
          <w:lang w:val="uk-UA"/>
        </w:rPr>
        <w:t>2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B71BC7">
        <w:rPr>
          <w:b/>
          <w:bCs/>
          <w:lang w:val="en-US"/>
        </w:rPr>
        <w:t>5 017 </w:t>
      </w:r>
      <w:r w:rsidR="00B71BC7">
        <w:rPr>
          <w:b/>
          <w:bCs/>
          <w:lang w:val="uk-UA"/>
        </w:rPr>
        <w:t>527 829</w:t>
      </w:r>
      <w:proofErr w:type="gramStart"/>
      <w:r w:rsidR="00B60E59" w:rsidRPr="00CB677B">
        <w:rPr>
          <w:b/>
          <w:bCs/>
          <w:lang w:val="en-US"/>
        </w:rPr>
        <w:t>,</w:t>
      </w:r>
      <w:r w:rsidR="00B71BC7">
        <w:rPr>
          <w:b/>
          <w:bCs/>
          <w:lang w:val="uk-UA"/>
        </w:rPr>
        <w:t>81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>
        <w:rPr>
          <w:b/>
          <w:lang w:val="en-US"/>
        </w:rPr>
        <w:t xml:space="preserve"> </w:t>
      </w:r>
      <w:r w:rsidR="00B71BC7" w:rsidRPr="004443F3">
        <w:rPr>
          <w:b/>
          <w:lang w:val="en-US"/>
        </w:rPr>
        <w:t xml:space="preserve">(at the </w:t>
      </w:r>
      <w:r w:rsidR="00B71BC7" w:rsidRPr="00EE467C">
        <w:rPr>
          <w:b/>
          <w:lang w:val="en-US"/>
        </w:rPr>
        <w:t>NBU rate</w:t>
      </w:r>
      <w:r w:rsidR="00B71BC7" w:rsidRPr="00EE467C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439C5A-8D27-482A-8D5C-EC3AE2E8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12-17T14:00:00Z</cp:lastPrinted>
  <dcterms:created xsi:type="dcterms:W3CDTF">2022-11-09T10:05:00Z</dcterms:created>
  <dcterms:modified xsi:type="dcterms:W3CDTF">2022-1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